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72"/>
                                <w:szCs w:val="72"/>
                              </w:rPr>
                            </w:pPr>
                            <w:bookmarkStart w:id="0" w:name="_Hlk61865832"/>
                          </w:p>
                          <w:p w:rsidR="009764F4" w:rsidRP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r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Телефоны горячей </w:t>
                            </w:r>
                          </w:p>
                          <w:p w:rsidR="00DD7182" w:rsidRPr="009764F4" w:rsidRDefault="009764F4" w:rsidP="00DD718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линии</w:t>
                            </w:r>
                            <w:r w:rsidR="00DD7182" w:rsidRPr="009764F4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D7182" w:rsidRPr="009764F4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EE27F6" w:rsidRDefault="00EE27F6" w:rsidP="009764F4">
                            <w:pPr>
                              <w:rPr>
                                <w:b/>
                                <w:color w:val="993300"/>
                                <w:sz w:val="72"/>
                                <w:szCs w:val="72"/>
                              </w:rPr>
                            </w:pPr>
                          </w:p>
                          <w:p w:rsidR="00E067E0" w:rsidRDefault="00E067E0" w:rsidP="00E067E0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Единый номер службы</w:t>
                            </w:r>
                          </w:p>
                          <w:p w:rsidR="00E067E0" w:rsidRPr="00505837" w:rsidRDefault="00E067E0" w:rsidP="00E067E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спасения - 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12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Pr="00505837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Отдел МВД России</w:t>
                            </w:r>
                          </w:p>
                          <w:p w:rsidR="00505837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по Каменскому</w:t>
                            </w:r>
                            <w:r w:rsid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764F4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район</w:t>
                            </w:r>
                            <w:r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>у</w:t>
                            </w:r>
                            <w:r w:rsidR="009764F4"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– 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 (86365) 7-48-11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ФСБ </w:t>
                            </w:r>
                            <w:r w:rsid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505837"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–   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 (863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83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) 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-</w:t>
                            </w:r>
                            <w:r w:rsidR="00E067E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70</w:t>
                            </w:r>
                            <w:r w:rsidRPr="0050583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-65</w:t>
                            </w:r>
                          </w:p>
                          <w:p w:rsidR="009764F4" w:rsidRPr="00505837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9764F4" w:rsidRDefault="009764F4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E067E0" w:rsidRDefault="00E067E0" w:rsidP="00505837">
                            <w:pPr>
                              <w:jc w:val="center"/>
                              <w:rPr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</w:p>
                          <w:p w:rsidR="00E067E0" w:rsidRPr="00505837" w:rsidRDefault="00E067E0" w:rsidP="0050583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bookmarkEnd w:id="1"/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8F2194A" wp14:editId="5AC11ED2">
                                              <wp:extent cx="1292860" cy="1120140"/>
                                              <wp:effectExtent l="0" t="0" r="2540" b="3810"/>
      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92860" cy="11201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72"/>
                          <w:szCs w:val="72"/>
                        </w:rPr>
                      </w:pPr>
                      <w:bookmarkStart w:id="2" w:name="_Hlk61865832"/>
                    </w:p>
                    <w:p w:rsidR="009764F4" w:rsidRP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r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Телефоны горячей </w:t>
                      </w:r>
                    </w:p>
                    <w:p w:rsidR="00DD7182" w:rsidRPr="009764F4" w:rsidRDefault="009764F4" w:rsidP="00DD7182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>линии</w:t>
                      </w:r>
                      <w:r w:rsidR="00DD7182" w:rsidRPr="009764F4"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 </w:t>
                      </w:r>
                      <w:r w:rsidR="00DD7182" w:rsidRPr="009764F4">
                        <w:rPr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EE27F6" w:rsidRDefault="00EE27F6" w:rsidP="009764F4">
                      <w:pPr>
                        <w:rPr>
                          <w:b/>
                          <w:color w:val="993300"/>
                          <w:sz w:val="72"/>
                          <w:szCs w:val="72"/>
                        </w:rPr>
                      </w:pPr>
                    </w:p>
                    <w:p w:rsidR="00E067E0" w:rsidRDefault="00E067E0" w:rsidP="00E067E0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>Единый номер службы</w:t>
                      </w:r>
                    </w:p>
                    <w:p w:rsidR="00E067E0" w:rsidRPr="00505837" w:rsidRDefault="00E067E0" w:rsidP="00E067E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спасения - 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112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Pr="00505837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Отдел МВД России</w:t>
                      </w:r>
                    </w:p>
                    <w:p w:rsidR="00505837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по Каменскому</w:t>
                      </w:r>
                      <w:r w:rsid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 w:rsidR="009764F4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>район</w:t>
                      </w:r>
                      <w:r>
                        <w:rPr>
                          <w:b/>
                          <w:color w:val="993300"/>
                          <w:sz w:val="56"/>
                          <w:szCs w:val="56"/>
                        </w:rPr>
                        <w:t>у</w:t>
                      </w:r>
                      <w:r w:rsidR="009764F4"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– 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8 (86365) 7-48-11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ФСБ </w:t>
                      </w:r>
                      <w:r w:rsid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    </w:t>
                      </w:r>
                      <w:r w:rsidRPr="00505837">
                        <w:rPr>
                          <w:b/>
                          <w:color w:val="993300"/>
                          <w:sz w:val="56"/>
                          <w:szCs w:val="56"/>
                        </w:rPr>
                        <w:t xml:space="preserve">–   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8 (863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83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) 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2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-</w:t>
                      </w:r>
                      <w:r w:rsidR="00E067E0">
                        <w:rPr>
                          <w:b/>
                          <w:color w:val="FF0000"/>
                          <w:sz w:val="56"/>
                          <w:szCs w:val="56"/>
                        </w:rPr>
                        <w:t>70</w:t>
                      </w:r>
                      <w:r w:rsidRPr="00505837">
                        <w:rPr>
                          <w:b/>
                          <w:color w:val="FF0000"/>
                          <w:sz w:val="56"/>
                          <w:szCs w:val="56"/>
                        </w:rPr>
                        <w:t>-65</w:t>
                      </w:r>
                    </w:p>
                    <w:p w:rsidR="009764F4" w:rsidRPr="00505837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9764F4" w:rsidRDefault="009764F4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E067E0" w:rsidRDefault="00E067E0" w:rsidP="00505837">
                      <w:pPr>
                        <w:jc w:val="center"/>
                        <w:rPr>
                          <w:b/>
                          <w:color w:val="993300"/>
                          <w:sz w:val="56"/>
                          <w:szCs w:val="56"/>
                        </w:rPr>
                      </w:pPr>
                    </w:p>
                    <w:p w:rsidR="00E067E0" w:rsidRPr="00505837" w:rsidRDefault="00E067E0" w:rsidP="0050583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bookmarkStart w:id="3" w:name="_GoBack"/>
                      <w:bookmarkEnd w:id="3"/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F2194A" wp14:editId="5AC11ED2">
                                        <wp:extent cx="1292860" cy="1120140"/>
                                        <wp:effectExtent l="0" t="0" r="2540" b="3810"/>
                                        <wp:doc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Y:\Дизайн\!!!!!Новый Фирменный стиль МФЦ\!!Фирменный стиль - в кривых\Лого\2014-09-12 17-27-32 Брендбук_Мои_Документы.pdf - Adobe Reader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2860" cy="1120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D1650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E27F6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E9E-4971-4B2A-8365-7480AAC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6</cp:revision>
  <cp:lastPrinted>2023-12-12T08:29:00Z</cp:lastPrinted>
  <dcterms:created xsi:type="dcterms:W3CDTF">2022-02-02T12:45:00Z</dcterms:created>
  <dcterms:modified xsi:type="dcterms:W3CDTF">2023-12-12T08:29:00Z</dcterms:modified>
</cp:coreProperties>
</file>